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NSULTING &amp; RESIDENCE II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Curie Sklodowskej 1512/13, Bratislava</w:t>
            </w:r>
          </w:p>
        </w:tc>
      </w:tr>
      <w:tr w:rsidR="004534D4" w:rsidRPr="003E7910" w:rsidTr="00D851B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D851B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275488          DIČ:  212025798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851B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03.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851B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04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D851B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851B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851BA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D851BA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D851B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851B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851BA" w:rsidP="00D851B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851BA" w:rsidP="00D851B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D851BA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851B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851BA" w:rsidP="00D851B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851BA" w:rsidP="00D851B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D851BA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851BA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851BA" w:rsidP="00D851BA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D851BA" w:rsidP="00D851B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851BA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proofErr w:type="gramStart"/>
            <w:r>
              <w:rPr>
                <w:sz w:val="21"/>
                <w:szCs w:val="21"/>
                <w:lang w:val="en-US"/>
              </w:rPr>
              <w:t>Mg.Ľubomír</w:t>
            </w:r>
            <w:proofErr w:type="spellEnd"/>
            <w:proofErr w:type="gramEnd"/>
            <w:r>
              <w:rPr>
                <w:sz w:val="21"/>
                <w:szCs w:val="21"/>
                <w:lang w:val="en-US"/>
              </w:rPr>
              <w:t xml:space="preserve"> Smetan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851B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D851BA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851B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851B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851B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851B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851B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851B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851B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851B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851B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851B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851B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851B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851BA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851B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851B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851B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851B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851B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851B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851BA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3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3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3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3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6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6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D2C4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D2C4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D2C4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D2C4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D2C4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3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D2C4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3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D2C4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D2C4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D2C4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3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D2C4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3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909E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6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909E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66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909E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6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909E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66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7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9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29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7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8909E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3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41</w:t>
            </w:r>
          </w:p>
        </w:tc>
        <w:tc>
          <w:tcPr>
            <w:tcW w:w="2405" w:type="dxa"/>
            <w:vAlign w:val="center"/>
          </w:tcPr>
          <w:p w:rsidR="0003344F" w:rsidRPr="003F477D" w:rsidRDefault="008909E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80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51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909E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63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35CF3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3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15C6C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15C6C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615C6C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3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5C6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5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615C6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3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5C6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5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615C6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73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15C6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15C6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15C6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9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15C6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9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3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5F0B9E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09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F0B9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62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F0B9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8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F0B9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F0B9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F0B9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F0B9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F0B9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F0B9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F0B9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F0B9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7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F0B9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F0B9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F0B9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43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F0B9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F0B9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F0B9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9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F0B9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F0B9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F0B9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F0B9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F0B9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F0B9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151F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F0B9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358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6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358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62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F3B9F">
              <w:rPr>
                <w:szCs w:val="22"/>
              </w:rPr>
              <w:t>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F3B9F">
              <w:rPr>
                <w:szCs w:val="22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F3B9F">
              <w:rPr>
                <w:szCs w:val="22"/>
              </w:rPr>
              <w:t>104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35834">
              <w:rPr>
                <w:szCs w:val="22"/>
              </w:rPr>
              <w:t>18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35834">
              <w:rPr>
                <w:szCs w:val="22"/>
              </w:rPr>
              <w:t>1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35834">
              <w:rPr>
                <w:szCs w:val="22"/>
              </w:rPr>
              <w:t>19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35834">
              <w:rPr>
                <w:szCs w:val="22"/>
              </w:rPr>
              <w:t>31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35834">
              <w:rPr>
                <w:szCs w:val="22"/>
              </w:rPr>
              <w:t>314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35834">
              <w:rPr>
                <w:szCs w:val="22"/>
              </w:rPr>
              <w:t>1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35834">
              <w:rPr>
                <w:szCs w:val="22"/>
              </w:rPr>
              <w:t>21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35834">
              <w:rPr>
                <w:szCs w:val="22"/>
              </w:rPr>
              <w:t>1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35834">
              <w:rPr>
                <w:szCs w:val="22"/>
              </w:rPr>
              <w:t>213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02DF" w:rsidRDefault="000C02DF" w:rsidP="00107589">
      <w:pPr>
        <w:spacing w:after="0" w:line="240" w:lineRule="auto"/>
      </w:pPr>
      <w:r>
        <w:separator/>
      </w:r>
    </w:p>
  </w:endnote>
  <w:endnote w:type="continuationSeparator" w:id="0">
    <w:p w:rsidR="000C02DF" w:rsidRDefault="000C02D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1BA" w:rsidRPr="00981468" w:rsidRDefault="00D851BA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02DF" w:rsidRDefault="000C02DF" w:rsidP="00107589">
      <w:pPr>
        <w:spacing w:after="0" w:line="240" w:lineRule="auto"/>
      </w:pPr>
      <w:r>
        <w:separator/>
      </w:r>
    </w:p>
  </w:footnote>
  <w:footnote w:type="continuationSeparator" w:id="0">
    <w:p w:rsidR="000C02DF" w:rsidRDefault="000C02D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D851BA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851BA" w:rsidRPr="003F477D" w:rsidRDefault="00D851B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851BA" w:rsidRPr="003F477D" w:rsidRDefault="00D851BA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27548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25798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D851BA" w:rsidRPr="004268D2" w:rsidRDefault="00D851BA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1BA" w:rsidRPr="004268D2" w:rsidRDefault="00D851BA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C02DF"/>
    <w:rsid w:val="000D22CE"/>
    <w:rsid w:val="000E1917"/>
    <w:rsid w:val="00107589"/>
    <w:rsid w:val="00145A57"/>
    <w:rsid w:val="00150FDA"/>
    <w:rsid w:val="00151C69"/>
    <w:rsid w:val="00153CEB"/>
    <w:rsid w:val="00166B3A"/>
    <w:rsid w:val="00171910"/>
    <w:rsid w:val="00180DE8"/>
    <w:rsid w:val="00186CFF"/>
    <w:rsid w:val="001923C8"/>
    <w:rsid w:val="001A61FB"/>
    <w:rsid w:val="001A6B11"/>
    <w:rsid w:val="001D2C4E"/>
    <w:rsid w:val="001D5C39"/>
    <w:rsid w:val="001E03F2"/>
    <w:rsid w:val="001E6A7F"/>
    <w:rsid w:val="001F3B9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5834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5F0B9E"/>
    <w:rsid w:val="00600751"/>
    <w:rsid w:val="00613360"/>
    <w:rsid w:val="00615C6C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151FF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35CF3"/>
    <w:rsid w:val="00847433"/>
    <w:rsid w:val="00851D99"/>
    <w:rsid w:val="008630D8"/>
    <w:rsid w:val="008725BC"/>
    <w:rsid w:val="00873E52"/>
    <w:rsid w:val="008875A1"/>
    <w:rsid w:val="008909E2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851BA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46C2DC"/>
  <w15:docId w15:val="{B169517B-3F57-4114-B6B5-1A228F9A4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1C60A-74EF-48C9-B8BD-DF06D0CF1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60</Words>
  <Characters>26565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cto02</cp:lastModifiedBy>
  <cp:revision>2</cp:revision>
  <cp:lastPrinted>2021-06-16T10:10:00Z</cp:lastPrinted>
  <dcterms:created xsi:type="dcterms:W3CDTF">2021-06-16T10:11:00Z</dcterms:created>
  <dcterms:modified xsi:type="dcterms:W3CDTF">2021-06-16T10:11:00Z</dcterms:modified>
</cp:coreProperties>
</file>